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D3D" w:rsidRDefault="00B25D3D" w:rsidP="00B25D3D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25D3D" w:rsidRDefault="00B25D3D" w:rsidP="00B25D3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муниципальных нормативных правовых актов</w:t>
      </w:r>
    </w:p>
    <w:p w:rsidR="00B25D3D" w:rsidRDefault="00FB088D" w:rsidP="00B25D3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</w:p>
    <w:p w:rsidR="00B25D3D" w:rsidRDefault="00B25D3D" w:rsidP="00B25D3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Верхнеуслонского муниципального района</w:t>
      </w:r>
    </w:p>
    <w:p w:rsidR="003D1F0E" w:rsidRDefault="00B25D3D" w:rsidP="00B25D3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Республики Татарстан</w:t>
      </w:r>
    </w:p>
    <w:p w:rsidR="00B25D3D" w:rsidRDefault="003D1F0E" w:rsidP="00B25D3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За 1 квартал</w:t>
      </w:r>
      <w:r w:rsidR="00B25D3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108"/>
        <w:gridCol w:w="992"/>
        <w:gridCol w:w="6205"/>
        <w:gridCol w:w="1679"/>
        <w:gridCol w:w="2317"/>
        <w:gridCol w:w="2409"/>
      </w:tblGrid>
      <w:tr w:rsidR="00B25D3D" w:rsidRPr="0002312C" w:rsidTr="0002312C">
        <w:trPr>
          <w:trHeight w:val="4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№№</w:t>
            </w:r>
          </w:p>
          <w:p w:rsidR="00B25D3D" w:rsidRPr="0002312C" w:rsidRDefault="00B25D3D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Дата</w:t>
            </w:r>
          </w:p>
          <w:p w:rsidR="00B25D3D" w:rsidRPr="0002312C" w:rsidRDefault="00B25D3D">
            <w:pPr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при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  <w:p w:rsidR="00B25D3D" w:rsidRPr="0002312C" w:rsidRDefault="00B25D3D">
            <w:pPr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акт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 w:rsidP="0002312C">
            <w:pPr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>
            <w:pPr>
              <w:spacing w:line="0" w:lineRule="atLeast"/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D3D" w:rsidRPr="0002312C" w:rsidRDefault="00B25D3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Отметка</w:t>
            </w:r>
          </w:p>
          <w:p w:rsidR="00B25D3D" w:rsidRPr="0002312C" w:rsidRDefault="00B25D3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о направлении</w:t>
            </w:r>
          </w:p>
          <w:p w:rsidR="00B25D3D" w:rsidRPr="0002312C" w:rsidRDefault="00B25D3D">
            <w:pPr>
              <w:spacing w:line="276" w:lineRule="auto"/>
              <w:ind w:left="-108" w:right="-108" w:firstLine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02312C">
              <w:rPr>
                <w:rFonts w:ascii="Times New Roman" w:hAnsi="Times New Roman"/>
                <w:sz w:val="22"/>
                <w:szCs w:val="22"/>
                <w:lang w:eastAsia="en-US"/>
              </w:rPr>
              <w:t>в регистр</w:t>
            </w:r>
          </w:p>
        </w:tc>
      </w:tr>
      <w:tr w:rsidR="00B25D3D" w:rsidTr="008715B7">
        <w:trPr>
          <w:trHeight w:val="135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25D3D" w:rsidRDefault="00B25D3D" w:rsidP="003D1F0E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17 год</w:t>
            </w:r>
          </w:p>
        </w:tc>
      </w:tr>
      <w:tr w:rsidR="00B25D3D" w:rsidTr="008715B7">
        <w:trPr>
          <w:trHeight w:val="21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B25D3D" w:rsidP="0002312C">
            <w:pPr>
              <w:tabs>
                <w:tab w:val="left" w:pos="7095"/>
              </w:tabs>
              <w:spacing w:line="276" w:lineRule="auto"/>
              <w:ind w:left="-108" w:right="-108" w:firstLine="12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Постановления </w:t>
            </w:r>
            <w:r w:rsidR="00FB088D">
              <w:rPr>
                <w:rFonts w:ascii="Times New Roman" w:hAnsi="Times New Roman"/>
                <w:b/>
                <w:lang w:eastAsia="en-US"/>
              </w:rPr>
              <w:t>Главы</w:t>
            </w:r>
          </w:p>
        </w:tc>
      </w:tr>
      <w:tr w:rsidR="00B25D3D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B25D3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F2032E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в постановление Главы ВМР от 01.11.2016 года № 81 «О присвоении классного чина муниципальным служащим Верхнеуслонского муниципального район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DB540F" w:rsidP="0002312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25D3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обнародованию) не подлежи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3D" w:rsidRDefault="00B25D3D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D3D" w:rsidRDefault="00B25D3D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2032E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E" w:rsidRDefault="00F2032E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исвоении </w:t>
            </w:r>
            <w:r w:rsidR="00DB54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четного звания «Заслуженный агроном Республики Татарстан» </w:t>
            </w:r>
            <w:proofErr w:type="spellStart"/>
            <w:r w:rsidR="00DB540F">
              <w:rPr>
                <w:rFonts w:ascii="Times New Roman" w:hAnsi="Times New Roman"/>
                <w:sz w:val="24"/>
                <w:szCs w:val="24"/>
                <w:lang w:eastAsia="en-US"/>
              </w:rPr>
              <w:t>Кулаеву</w:t>
            </w:r>
            <w:proofErr w:type="spellEnd"/>
            <w:r w:rsidR="00DB540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2032E" w:rsidRDefault="00F2032E" w:rsidP="0002312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(обнародованию) не подлежит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E" w:rsidRDefault="00F2032E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рганизации и проведении переучета мобилизационных людских и транспортных ресурсов на территории ВМ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ностью Президента РТ Николаева Н.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внесении изменений в постановление Главы ВМР от 13.11.2015 г. № 77 «О создан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-пропагандист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ы при антитеррористической компании в ВМР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ностью Президента РТ Муравьевой Л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ностью Президента РТ Ильичева А.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ностью Президента РТ Азизова Ш.Р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оощрении Благодарственным письмом Кабинета Министров Р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и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С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разработке документов мобилизационного планирования в ВМ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рисвоении почетного звания «Заслуженный энергетик Р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а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П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поощрении Благодарственным письмом главы В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раф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аграждении Почетной грамотой Главы ВМ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ври</w:t>
            </w:r>
            <w:r w:rsidR="00FB088D">
              <w:rPr>
                <w:rFonts w:ascii="Times New Roman" w:hAnsi="Times New Roman"/>
                <w:sz w:val="24"/>
                <w:szCs w:val="24"/>
                <w:lang w:eastAsia="en-US"/>
              </w:rPr>
              <w:t>ллина</w:t>
            </w:r>
            <w:proofErr w:type="spellEnd"/>
            <w:r w:rsidR="00FB088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Н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088D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награждении Почетной грамотой Главы ВМР Мусиной Ф.И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088D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Pr="00FB088D" w:rsidRDefault="00FB088D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B088D">
              <w:rPr>
                <w:rFonts w:ascii="Times New Roman" w:hAnsi="Times New Roman"/>
                <w:sz w:val="24"/>
                <w:szCs w:val="24"/>
                <w:lang w:eastAsia="en-US"/>
              </w:rPr>
              <w:t>О внесении изменений в Постановление Главы ВМР от 13.02.2014 года № 18 «О создании антитеррористической комиссии Верхнеуслонского муниципального района РТ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12A04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Default="00F12A04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Default="00F12A04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Default="00F12A04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Pr="00FB088D" w:rsidRDefault="00F12A04" w:rsidP="00DB540F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итогах мобилизационной подготовке в организациях, предприятиях и органах местного самоуправления Верхнеуслонского муниципального района в 2016 году и задачах на 2017 год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Default="00F12A04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Default="00F12A04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04" w:rsidRDefault="00F12A04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подразделений территориальной обороны на бытовом, медицинском и ином обеспечени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роведении районного конкурса «Лучший работник в сфере муниципального управления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аграждении медалью «За доблестный труд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имир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ктора Сергеевича – первого заместителя руководителя Исполнительного комитета Верхнеуслонского муниципальн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аграждении нагрудным знаком «Почетный работник ЖКХ РТ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ум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вла Ивановича – оператора биологических очистных сооружений АО Р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ткоммунэнер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Верхнеуслон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энергорайона</w:t>
            </w:r>
            <w:proofErr w:type="spellEnd"/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ственным письмом Главы Верхнеуслонского муниципального района РТ Филипповой Татьяны Витальевны – медицинской сестры хирургического отделения ГА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ерхнеусл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ентральная районная больница»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ственным письмом Главы Верхнеуслонского муниципального района РТ учителей физической культуры Верхнеуслонского муниципального района Р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312C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7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C3E35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C3E35">
              <w:rPr>
                <w:rFonts w:ascii="Times New Roman" w:hAnsi="Times New Roman"/>
                <w:sz w:val="24"/>
                <w:szCs w:val="24"/>
                <w:lang w:eastAsia="en-US"/>
              </w:rPr>
              <w:t>О поощрении Благодарственным письмом Главы Верхнеуслонского муниципального района Р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итковой Марии Александровны – учителя начальных классов МБ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веденс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Слободская ООШ» Верхнеуслонского муниципальн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2C" w:rsidRDefault="0002312C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3E35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Default="000C3E35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Default="000C3E35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.03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Default="000C3E35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Pr="000C3E35" w:rsidRDefault="000C3E35" w:rsidP="0002312C">
            <w:pPr>
              <w:spacing w:line="276" w:lineRule="auto"/>
              <w:ind w:right="-108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местах массового пребывания людей, расположенных на территории Верхнеуслонского муниципального район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Default="000C3E35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Default="000C3E35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35" w:rsidRDefault="000C3E35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2032E" w:rsidTr="00E150F2">
        <w:trPr>
          <w:trHeight w:val="21"/>
        </w:trPr>
        <w:tc>
          <w:tcPr>
            <w:tcW w:w="152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 w:rsidP="00791D99">
            <w:pPr>
              <w:tabs>
                <w:tab w:val="left" w:pos="7095"/>
              </w:tabs>
              <w:spacing w:line="276" w:lineRule="auto"/>
              <w:ind w:left="-108" w:right="-108" w:firstLine="12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Распоряжения </w:t>
            </w:r>
            <w:r w:rsidR="00FB088D">
              <w:rPr>
                <w:rFonts w:ascii="Times New Roman" w:hAnsi="Times New Roman"/>
                <w:b/>
                <w:lang w:eastAsia="en-US"/>
              </w:rPr>
              <w:t>Главы</w:t>
            </w:r>
          </w:p>
        </w:tc>
      </w:tr>
      <w:tr w:rsidR="00F2032E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 w:rsidP="00E150F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B088D" w:rsidP="00E150F2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.0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 w:rsidP="00E150F2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B088D" w:rsidP="00E150F2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 организации воинского учета и бронирования граждан пребывающих в запасе в Совете ВМР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 w:rsidP="0002312C">
            <w:pPr>
              <w:spacing w:line="276" w:lineRule="auto"/>
              <w:ind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2E" w:rsidRDefault="00F2032E" w:rsidP="00E150F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32E" w:rsidRDefault="00F2032E" w:rsidP="00E150F2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ключению в регистр не подлежит</w:t>
            </w:r>
          </w:p>
        </w:tc>
      </w:tr>
      <w:tr w:rsidR="00DB540F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FB088D" w:rsidP="00E150F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FB088D" w:rsidP="00E150F2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FB088D" w:rsidP="00E150F2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FB088D" w:rsidP="00E150F2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выделении денежных средств (23 февраля и 8 марта) ветеран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E150F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0F" w:rsidRDefault="00DB540F" w:rsidP="00E150F2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088D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FB088D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FB088D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назначении ответственного за организацию проверки достоверности и полноты сведений о доходах, расходах, об имуществе и обязательствах имущественного характе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B088D" w:rsidTr="0002312C">
        <w:trPr>
          <w:trHeight w:val="2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left="-108" w:right="-108" w:firstLine="2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2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left="-108" w:right="-108" w:firstLine="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right="-108" w:firstLine="1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 назначении ответственного лица, наделенного функциями по предупрежден6ию коррупционных правонарушений среди работников аппарата Совета ВМР и органов местного самоуправления сельских поселений Верхнеуслонского муниципального района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02312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88D" w:rsidRDefault="00FB088D" w:rsidP="00E150F2">
            <w:pPr>
              <w:spacing w:line="276" w:lineRule="auto"/>
              <w:ind w:left="-108" w:right="-108" w:firstLine="12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B25D3D" w:rsidRDefault="00B25D3D" w:rsidP="00B25D3D"/>
    <w:sectPr w:rsidR="00B25D3D" w:rsidSect="0044616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0F2" w:rsidRDefault="006300F2" w:rsidP="00FF09E6">
      <w:r>
        <w:separator/>
      </w:r>
    </w:p>
  </w:endnote>
  <w:endnote w:type="continuationSeparator" w:id="0">
    <w:p w:rsidR="006300F2" w:rsidRDefault="006300F2" w:rsidP="00FF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0F2" w:rsidRDefault="006300F2" w:rsidP="00FF09E6">
      <w:r>
        <w:separator/>
      </w:r>
    </w:p>
  </w:footnote>
  <w:footnote w:type="continuationSeparator" w:id="0">
    <w:p w:rsidR="006300F2" w:rsidRDefault="006300F2" w:rsidP="00FF09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9E6"/>
    <w:rsid w:val="0002312C"/>
    <w:rsid w:val="00081663"/>
    <w:rsid w:val="000C3E35"/>
    <w:rsid w:val="0018194C"/>
    <w:rsid w:val="00194124"/>
    <w:rsid w:val="003D1F0E"/>
    <w:rsid w:val="00430888"/>
    <w:rsid w:val="00446161"/>
    <w:rsid w:val="00506B47"/>
    <w:rsid w:val="00573801"/>
    <w:rsid w:val="006300F2"/>
    <w:rsid w:val="00672435"/>
    <w:rsid w:val="00752ABE"/>
    <w:rsid w:val="00791D99"/>
    <w:rsid w:val="00812A87"/>
    <w:rsid w:val="00825650"/>
    <w:rsid w:val="008263BC"/>
    <w:rsid w:val="008715B7"/>
    <w:rsid w:val="008E376D"/>
    <w:rsid w:val="00B25D3D"/>
    <w:rsid w:val="00C57B6C"/>
    <w:rsid w:val="00C8672B"/>
    <w:rsid w:val="00CB4D89"/>
    <w:rsid w:val="00DB540F"/>
    <w:rsid w:val="00E672AF"/>
    <w:rsid w:val="00E85D83"/>
    <w:rsid w:val="00F02A5B"/>
    <w:rsid w:val="00F12A04"/>
    <w:rsid w:val="00F2032E"/>
    <w:rsid w:val="00F757BC"/>
    <w:rsid w:val="00F80927"/>
    <w:rsid w:val="00FB088D"/>
    <w:rsid w:val="00FF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9E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9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rsid w:val="00FF09E6"/>
    <w:rPr>
      <w:color w:val="0000FF"/>
      <w:u w:val="single"/>
    </w:rPr>
  </w:style>
  <w:style w:type="paragraph" w:styleId="a4">
    <w:name w:val="footnote text"/>
    <w:basedOn w:val="a"/>
    <w:link w:val="a5"/>
    <w:semiHidden/>
    <w:rsid w:val="00FF09E6"/>
  </w:style>
  <w:style w:type="character" w:customStyle="1" w:styleId="a5">
    <w:name w:val="Текст сноски Знак"/>
    <w:basedOn w:val="a0"/>
    <w:link w:val="a4"/>
    <w:semiHidden/>
    <w:rsid w:val="00FF09E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semiHidden/>
    <w:rsid w:val="00FF09E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D1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F0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E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09E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9E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rsid w:val="00FF09E6"/>
    <w:rPr>
      <w:color w:val="0000FF"/>
      <w:u w:val="single"/>
    </w:rPr>
  </w:style>
  <w:style w:type="paragraph" w:styleId="a4">
    <w:name w:val="footnote text"/>
    <w:basedOn w:val="a"/>
    <w:link w:val="a5"/>
    <w:semiHidden/>
    <w:rsid w:val="00FF09E6"/>
  </w:style>
  <w:style w:type="character" w:customStyle="1" w:styleId="a5">
    <w:name w:val="Текст сноски Знак"/>
    <w:basedOn w:val="a0"/>
    <w:link w:val="a4"/>
    <w:semiHidden/>
    <w:rsid w:val="00FF09E6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semiHidden/>
    <w:rsid w:val="00FF09E6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D1F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1F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9B93-847E-4C16-9EFD-6CFF442C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User</cp:lastModifiedBy>
  <cp:revision>7</cp:revision>
  <cp:lastPrinted>2019-11-26T08:27:00Z</cp:lastPrinted>
  <dcterms:created xsi:type="dcterms:W3CDTF">2017-03-09T10:38:00Z</dcterms:created>
  <dcterms:modified xsi:type="dcterms:W3CDTF">2019-11-26T11:53:00Z</dcterms:modified>
</cp:coreProperties>
</file>